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AABFF" w14:textId="62453611" w:rsidR="00B238B8" w:rsidRPr="003E6658" w:rsidRDefault="00B238B8" w:rsidP="00A52700">
      <w:pPr>
        <w:spacing w:after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F90C8F7" wp14:editId="307A90E3">
            <wp:extent cx="4514850" cy="1658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DBC 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65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D750" w14:textId="77777777" w:rsidR="005822D9" w:rsidRDefault="005822D9" w:rsidP="00A52700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ogo/Image description:  two evergreen trees on the outside of 3 snow-capped mountains with a downstream river. Northwest DeafBlind Conference is on the bottom both in braille and text.</w:t>
      </w:r>
    </w:p>
    <w:p w14:paraId="6505B9CE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838F87F" w14:textId="77777777" w:rsidR="005822D9" w:rsidRDefault="005822D9" w:rsidP="00A52700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arch 27-30, 2018</w:t>
      </w:r>
    </w:p>
    <w:p w14:paraId="27B5FCF6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952AE42" w14:textId="77777777" w:rsidR="009B604D" w:rsidRDefault="009B604D" w:rsidP="00A52700">
      <w:pPr>
        <w:spacing w:after="0"/>
        <w:contextualSpacing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ashington Athletic Club (WAC)</w:t>
      </w:r>
    </w:p>
    <w:p w14:paraId="53F3FB9B" w14:textId="77777777" w:rsidR="009B604D" w:rsidRPr="005E3A99" w:rsidRDefault="009B604D" w:rsidP="00A52700">
      <w:pPr>
        <w:spacing w:after="0"/>
        <w:contextualSpacing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25 6</w:t>
      </w:r>
      <w:r w:rsidRPr="0077087B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Ave, Seattle, WA 98101</w:t>
      </w:r>
    </w:p>
    <w:p w14:paraId="0BB63D24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50EEE65" w14:textId="079E1920" w:rsidR="003B2D87" w:rsidRPr="005A4607" w:rsidRDefault="149DF251" w:rsidP="00A52700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 w:rsidRPr="005A4607">
        <w:rPr>
          <w:rFonts w:ascii="Arial" w:hAnsi="Arial" w:cs="Arial"/>
          <w:b/>
          <w:sz w:val="32"/>
          <w:szCs w:val="32"/>
          <w:u w:val="single"/>
        </w:rPr>
        <w:t xml:space="preserve">Registration Form for </w:t>
      </w:r>
      <w:r w:rsidR="00064046" w:rsidRPr="005A4607">
        <w:rPr>
          <w:rFonts w:ascii="Arial" w:hAnsi="Arial" w:cs="Arial"/>
          <w:b/>
          <w:sz w:val="32"/>
          <w:szCs w:val="32"/>
          <w:u w:val="single"/>
        </w:rPr>
        <w:t xml:space="preserve">Volunteer </w:t>
      </w:r>
      <w:r w:rsidR="007A0D4D" w:rsidRPr="005A4607">
        <w:rPr>
          <w:rFonts w:ascii="Arial" w:hAnsi="Arial" w:cs="Arial"/>
          <w:b/>
          <w:sz w:val="32"/>
          <w:szCs w:val="32"/>
          <w:u w:val="single"/>
        </w:rPr>
        <w:t>SSPs</w:t>
      </w:r>
      <w:r w:rsidR="00C728F4" w:rsidRPr="005A4607">
        <w:rPr>
          <w:rFonts w:ascii="Arial" w:hAnsi="Arial" w:cs="Arial"/>
          <w:b/>
          <w:sz w:val="32"/>
          <w:szCs w:val="32"/>
          <w:u w:val="single"/>
        </w:rPr>
        <w:t>/Interpreters</w:t>
      </w:r>
    </w:p>
    <w:p w14:paraId="672333AF" w14:textId="77777777" w:rsidR="0061235E" w:rsidRPr="00345541" w:rsidRDefault="0061235E" w:rsidP="006123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CFE0E69" w14:textId="14BF6B42" w:rsidR="00AB6CD1" w:rsidRPr="003E6658" w:rsidRDefault="00181A60" w:rsidP="00386A8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GENERAL</w:t>
      </w:r>
      <w:r w:rsidR="149DF251" w:rsidRPr="003E6658">
        <w:rPr>
          <w:rFonts w:ascii="Arial" w:hAnsi="Arial" w:cs="Arial"/>
          <w:b/>
          <w:sz w:val="32"/>
          <w:szCs w:val="32"/>
          <w:u w:val="single"/>
        </w:rPr>
        <w:t xml:space="preserve"> INFO</w:t>
      </w:r>
    </w:p>
    <w:p w14:paraId="3B9F3113" w14:textId="7CADE662" w:rsidR="00AB6CD1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Please print clearly:</w:t>
      </w:r>
    </w:p>
    <w:p w14:paraId="60D0F157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47C3907" w14:textId="771198BE" w:rsidR="00AB6CD1" w:rsidRPr="003E6658" w:rsidRDefault="00AE038A" w:rsidP="00386A8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ast </w:t>
      </w:r>
      <w:proofErr w:type="spellStart"/>
      <w:r w:rsidR="149DF251" w:rsidRPr="003E6658">
        <w:rPr>
          <w:rFonts w:ascii="Arial" w:hAnsi="Arial" w:cs="Arial"/>
          <w:b/>
          <w:sz w:val="32"/>
          <w:szCs w:val="32"/>
        </w:rPr>
        <w:t>Name_______________</w:t>
      </w:r>
      <w:r>
        <w:rPr>
          <w:rFonts w:ascii="Arial" w:hAnsi="Arial" w:cs="Arial"/>
          <w:b/>
          <w:sz w:val="32"/>
          <w:szCs w:val="32"/>
        </w:rPr>
        <w:t>__Firs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Name</w:t>
      </w:r>
      <w:r w:rsidR="149DF251" w:rsidRPr="003E6658">
        <w:rPr>
          <w:rFonts w:ascii="Arial" w:hAnsi="Arial" w:cs="Arial"/>
          <w:b/>
          <w:sz w:val="32"/>
          <w:szCs w:val="32"/>
        </w:rPr>
        <w:t>___________________</w:t>
      </w:r>
    </w:p>
    <w:p w14:paraId="4AC79336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ED4FC41" w14:textId="77777777" w:rsidR="00AE038A" w:rsidRPr="003E6658" w:rsidRDefault="00AE038A" w:rsidP="00AE038A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Email _________________________________________________</w:t>
      </w:r>
    </w:p>
    <w:p w14:paraId="65675B14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2751CB0" w14:textId="7AD54D7A" w:rsidR="00AB6CD1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Street Address ____</w:t>
      </w:r>
      <w:r w:rsidR="004319B1" w:rsidRPr="003E6658">
        <w:rPr>
          <w:rFonts w:ascii="Arial" w:hAnsi="Arial" w:cs="Arial"/>
          <w:b/>
          <w:sz w:val="32"/>
          <w:szCs w:val="32"/>
        </w:rPr>
        <w:t>________________________</w:t>
      </w:r>
      <w:r w:rsidRPr="003E6658">
        <w:rPr>
          <w:rFonts w:ascii="Arial" w:hAnsi="Arial" w:cs="Arial"/>
          <w:b/>
          <w:sz w:val="32"/>
          <w:szCs w:val="32"/>
        </w:rPr>
        <w:t>, Apt#________</w:t>
      </w:r>
    </w:p>
    <w:p w14:paraId="491DEDA6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8CD57CC" w14:textId="120E07AA" w:rsidR="00AB6CD1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City, State, Zip__________________________________________</w:t>
      </w:r>
    </w:p>
    <w:p w14:paraId="1C32DBEA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E19FEF" w14:textId="320355A1" w:rsidR="008F0F2B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 xml:space="preserve">Phone </w:t>
      </w:r>
      <w:r w:rsidR="00A308EC" w:rsidRPr="003E6658">
        <w:rPr>
          <w:rFonts w:ascii="Arial" w:hAnsi="Arial" w:cs="Arial"/>
          <w:b/>
          <w:sz w:val="32"/>
          <w:szCs w:val="32"/>
        </w:rPr>
        <w:t>n</w:t>
      </w:r>
      <w:r w:rsidRPr="003E6658">
        <w:rPr>
          <w:rFonts w:ascii="Arial" w:hAnsi="Arial" w:cs="Arial"/>
          <w:b/>
          <w:sz w:val="32"/>
          <w:szCs w:val="32"/>
        </w:rPr>
        <w:t>umber__________________________________________</w:t>
      </w:r>
    </w:p>
    <w:p w14:paraId="662B54FB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C8A63C7" w14:textId="77777777" w:rsidR="00AB6CD1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___Text     ___ VP    ___Voice    ___Other __________________</w:t>
      </w:r>
    </w:p>
    <w:p w14:paraId="27680B22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9655244" w14:textId="2DEDBC19" w:rsidR="008F0F2B" w:rsidRPr="003E6658" w:rsidRDefault="00E8485C" w:rsidP="00386A8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Year</w:t>
      </w:r>
      <w:r w:rsidR="00181A60">
        <w:rPr>
          <w:rFonts w:ascii="Arial" w:hAnsi="Arial" w:cs="Arial"/>
          <w:b/>
          <w:sz w:val="32"/>
          <w:szCs w:val="32"/>
        </w:rPr>
        <w:t xml:space="preserve"> of Birth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81A60">
        <w:rPr>
          <w:rFonts w:ascii="Arial" w:hAnsi="Arial" w:cs="Arial"/>
          <w:b/>
          <w:sz w:val="32"/>
          <w:szCs w:val="32"/>
        </w:rPr>
        <w:t>_______________________</w:t>
      </w:r>
    </w:p>
    <w:p w14:paraId="5D7FEB0C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6E607F6" w14:textId="77777777" w:rsidR="008F0F2B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___ Female   ___ Male   ___ Other ____________________</w:t>
      </w:r>
    </w:p>
    <w:p w14:paraId="0F690115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9CC82DA" w14:textId="77777777" w:rsidR="00E8485C" w:rsidRDefault="00E8485C" w:rsidP="00386A8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 case of emergency, please list a person to contact:</w:t>
      </w:r>
    </w:p>
    <w:p w14:paraId="4A5B2E50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4D18013" w14:textId="77777777" w:rsidR="00E8485C" w:rsidRDefault="00E8485C" w:rsidP="00386A8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me: _____________________________</w:t>
      </w:r>
    </w:p>
    <w:p w14:paraId="270C88EF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92A6D8D" w14:textId="77777777" w:rsidR="00E8485C" w:rsidRDefault="00E8485C" w:rsidP="00386A8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lationship: ________________________________</w:t>
      </w:r>
    </w:p>
    <w:p w14:paraId="26EDF272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F3E6541" w14:textId="77777777" w:rsidR="00AE038A" w:rsidRPr="003E6658" w:rsidRDefault="00AE038A" w:rsidP="00AE038A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mail: _______________________________</w:t>
      </w:r>
      <w:r w:rsidRPr="003E6658">
        <w:rPr>
          <w:rFonts w:ascii="Arial" w:hAnsi="Arial" w:cs="Arial"/>
          <w:b/>
          <w:sz w:val="32"/>
          <w:szCs w:val="32"/>
        </w:rPr>
        <w:t xml:space="preserve"> </w:t>
      </w:r>
    </w:p>
    <w:p w14:paraId="117ACD0B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CCAAEDE" w14:textId="77777777" w:rsidR="00E8485C" w:rsidRDefault="00E8485C" w:rsidP="00386A8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hone: ____________________________</w:t>
      </w:r>
      <w:proofErr w:type="gramStart"/>
      <w:r>
        <w:rPr>
          <w:rFonts w:ascii="Arial" w:hAnsi="Arial" w:cs="Arial"/>
          <w:b/>
          <w:sz w:val="32"/>
          <w:szCs w:val="32"/>
        </w:rPr>
        <w:t>_  Voice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 VP  Text</w:t>
      </w:r>
    </w:p>
    <w:p w14:paraId="2F18D95E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FB234F9" w14:textId="77777777" w:rsidR="0061235E" w:rsidRPr="003E6658" w:rsidRDefault="0061235E" w:rsidP="0061235E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 xml:space="preserve">Who will be your DB? ___________________________________ </w:t>
      </w:r>
    </w:p>
    <w:p w14:paraId="22A71B09" w14:textId="77777777" w:rsidR="0061235E" w:rsidRDefault="0061235E" w:rsidP="0061235E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 xml:space="preserve">(DB </w:t>
      </w:r>
      <w:r w:rsidRPr="003E6658">
        <w:rPr>
          <w:rFonts w:ascii="Arial" w:hAnsi="Arial" w:cs="Arial"/>
          <w:b/>
          <w:sz w:val="32"/>
          <w:szCs w:val="32"/>
          <w:u w:val="single"/>
        </w:rPr>
        <w:t>must</w:t>
      </w:r>
      <w:r w:rsidRPr="003E6658">
        <w:rPr>
          <w:rFonts w:ascii="Arial" w:hAnsi="Arial" w:cs="Arial"/>
          <w:b/>
          <w:sz w:val="32"/>
          <w:szCs w:val="32"/>
        </w:rPr>
        <w:t xml:space="preserve"> bring their own SSP for this conference. We </w:t>
      </w:r>
      <w:r>
        <w:rPr>
          <w:rFonts w:ascii="Arial" w:hAnsi="Arial" w:cs="Arial"/>
          <w:b/>
          <w:sz w:val="32"/>
          <w:szCs w:val="32"/>
        </w:rPr>
        <w:t xml:space="preserve">will </w:t>
      </w:r>
      <w:r w:rsidRPr="003E6658">
        <w:rPr>
          <w:rFonts w:ascii="Arial" w:hAnsi="Arial" w:cs="Arial"/>
          <w:b/>
          <w:sz w:val="32"/>
          <w:szCs w:val="32"/>
        </w:rPr>
        <w:t xml:space="preserve">still </w:t>
      </w:r>
      <w:r>
        <w:rPr>
          <w:rFonts w:ascii="Arial" w:hAnsi="Arial" w:cs="Arial"/>
          <w:b/>
          <w:sz w:val="32"/>
          <w:szCs w:val="32"/>
        </w:rPr>
        <w:t>n</w:t>
      </w:r>
      <w:r w:rsidRPr="003E6658">
        <w:rPr>
          <w:rFonts w:ascii="Arial" w:hAnsi="Arial" w:cs="Arial"/>
          <w:b/>
          <w:sz w:val="32"/>
          <w:szCs w:val="32"/>
        </w:rPr>
        <w:t xml:space="preserve">eed extra </w:t>
      </w:r>
      <w:r>
        <w:rPr>
          <w:rFonts w:ascii="Arial" w:hAnsi="Arial" w:cs="Arial"/>
          <w:b/>
          <w:sz w:val="32"/>
          <w:szCs w:val="32"/>
        </w:rPr>
        <w:t xml:space="preserve">volunteer </w:t>
      </w:r>
      <w:r w:rsidRPr="003E6658">
        <w:rPr>
          <w:rFonts w:ascii="Arial" w:hAnsi="Arial" w:cs="Arial"/>
          <w:b/>
          <w:sz w:val="32"/>
          <w:szCs w:val="32"/>
        </w:rPr>
        <w:t xml:space="preserve">SSPs, so if you are </w:t>
      </w:r>
      <w:r>
        <w:rPr>
          <w:rFonts w:ascii="Arial" w:hAnsi="Arial" w:cs="Arial"/>
          <w:b/>
          <w:sz w:val="32"/>
          <w:szCs w:val="32"/>
        </w:rPr>
        <w:t xml:space="preserve">interested to volunteer and have </w:t>
      </w:r>
      <w:r w:rsidRPr="003E6658">
        <w:rPr>
          <w:rFonts w:ascii="Arial" w:hAnsi="Arial" w:cs="Arial"/>
          <w:b/>
          <w:sz w:val="32"/>
          <w:szCs w:val="32"/>
        </w:rPr>
        <w:t xml:space="preserve">not </w:t>
      </w:r>
      <w:r>
        <w:rPr>
          <w:rFonts w:ascii="Arial" w:hAnsi="Arial" w:cs="Arial"/>
          <w:b/>
          <w:sz w:val="32"/>
          <w:szCs w:val="32"/>
        </w:rPr>
        <w:t xml:space="preserve">been </w:t>
      </w:r>
      <w:r w:rsidRPr="003E6658">
        <w:rPr>
          <w:rFonts w:ascii="Arial" w:hAnsi="Arial" w:cs="Arial"/>
          <w:b/>
          <w:sz w:val="32"/>
          <w:szCs w:val="32"/>
        </w:rPr>
        <w:t>asked by a DB</w:t>
      </w:r>
      <w:r>
        <w:rPr>
          <w:rFonts w:ascii="Arial" w:hAnsi="Arial" w:cs="Arial"/>
          <w:b/>
          <w:sz w:val="32"/>
          <w:szCs w:val="32"/>
        </w:rPr>
        <w:t xml:space="preserve"> attendee</w:t>
      </w:r>
      <w:r w:rsidRPr="003E6658">
        <w:rPr>
          <w:rFonts w:ascii="Arial" w:hAnsi="Arial" w:cs="Arial"/>
          <w:b/>
          <w:sz w:val="32"/>
          <w:szCs w:val="32"/>
        </w:rPr>
        <w:t>, leave this blank.)</w:t>
      </w:r>
    </w:p>
    <w:p w14:paraId="17FF5985" w14:textId="77777777" w:rsidR="00195732" w:rsidRDefault="00195732" w:rsidP="00195732">
      <w:pPr>
        <w:pStyle w:val="NoSpacing"/>
        <w:rPr>
          <w:rFonts w:ascii="Arial" w:hAnsi="Arial" w:cs="Arial"/>
          <w:b/>
          <w:sz w:val="32"/>
          <w:szCs w:val="32"/>
        </w:rPr>
      </w:pPr>
    </w:p>
    <w:p w14:paraId="5DEBE142" w14:textId="3D43049B" w:rsidR="00293E58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  <w:u w:val="single"/>
        </w:rPr>
        <w:t>COMMUNICATION INFO</w:t>
      </w:r>
    </w:p>
    <w:p w14:paraId="2A4A30D2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819BF7B" w14:textId="1ABBBEE4" w:rsidR="00293E58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 xml:space="preserve">Which </w:t>
      </w:r>
      <w:r w:rsidR="00E8485C">
        <w:rPr>
          <w:rFonts w:ascii="Arial" w:hAnsi="Arial" w:cs="Arial"/>
          <w:b/>
          <w:sz w:val="32"/>
          <w:szCs w:val="32"/>
        </w:rPr>
        <w:t xml:space="preserve">method </w:t>
      </w:r>
      <w:r w:rsidR="007A0D4D" w:rsidRPr="003E6658">
        <w:rPr>
          <w:rFonts w:ascii="Arial" w:hAnsi="Arial" w:cs="Arial"/>
          <w:b/>
          <w:sz w:val="32"/>
          <w:szCs w:val="32"/>
        </w:rPr>
        <w:t xml:space="preserve">do </w:t>
      </w:r>
      <w:r w:rsidRPr="003E6658">
        <w:rPr>
          <w:rFonts w:ascii="Arial" w:hAnsi="Arial" w:cs="Arial"/>
          <w:b/>
          <w:sz w:val="32"/>
          <w:szCs w:val="32"/>
        </w:rPr>
        <w:t xml:space="preserve">you prefer to read </w:t>
      </w:r>
      <w:r w:rsidR="00C728F4">
        <w:rPr>
          <w:rFonts w:ascii="Arial" w:hAnsi="Arial" w:cs="Arial"/>
          <w:b/>
          <w:sz w:val="32"/>
          <w:szCs w:val="32"/>
        </w:rPr>
        <w:t xml:space="preserve">conference </w:t>
      </w:r>
      <w:r w:rsidRPr="003E6658">
        <w:rPr>
          <w:rFonts w:ascii="Arial" w:hAnsi="Arial" w:cs="Arial"/>
          <w:b/>
          <w:sz w:val="32"/>
          <w:szCs w:val="32"/>
        </w:rPr>
        <w:t xml:space="preserve">information?  </w:t>
      </w:r>
    </w:p>
    <w:p w14:paraId="14285E90" w14:textId="140C543B" w:rsidR="008F0F2B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__</w:t>
      </w:r>
      <w:proofErr w:type="gramStart"/>
      <w:r w:rsidRPr="003E6658">
        <w:rPr>
          <w:rFonts w:ascii="Arial" w:hAnsi="Arial" w:cs="Arial"/>
          <w:b/>
          <w:sz w:val="32"/>
          <w:szCs w:val="32"/>
        </w:rPr>
        <w:t>_  Email</w:t>
      </w:r>
      <w:proofErr w:type="gramEnd"/>
      <w:r w:rsidRPr="003E6658">
        <w:rPr>
          <w:rFonts w:ascii="Arial" w:hAnsi="Arial" w:cs="Arial"/>
          <w:b/>
          <w:sz w:val="32"/>
          <w:szCs w:val="32"/>
        </w:rPr>
        <w:t xml:space="preserve">  ___  </w:t>
      </w:r>
      <w:r w:rsidR="007A0D4D" w:rsidRPr="003E6658">
        <w:rPr>
          <w:rFonts w:ascii="Arial" w:hAnsi="Arial" w:cs="Arial"/>
          <w:b/>
          <w:sz w:val="32"/>
          <w:szCs w:val="32"/>
        </w:rPr>
        <w:t>Regular</w:t>
      </w:r>
      <w:r w:rsidRPr="003E6658">
        <w:rPr>
          <w:rFonts w:ascii="Arial" w:hAnsi="Arial" w:cs="Arial"/>
          <w:b/>
          <w:sz w:val="32"/>
          <w:szCs w:val="32"/>
        </w:rPr>
        <w:t xml:space="preserve"> Print </w:t>
      </w:r>
    </w:p>
    <w:p w14:paraId="7B3FB29D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BDF9FFE" w14:textId="7EAFD1DE" w:rsidR="00007CE0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Describe your hearing:</w:t>
      </w:r>
    </w:p>
    <w:p w14:paraId="39C61ED0" w14:textId="7E6638E9" w:rsidR="00007CE0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___ Deaf</w:t>
      </w:r>
    </w:p>
    <w:p w14:paraId="14EB9101" w14:textId="77777777" w:rsidR="00637B65" w:rsidRPr="003E6658" w:rsidRDefault="00637B65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___ Hard of hearing and cannot understand speech</w:t>
      </w:r>
    </w:p>
    <w:p w14:paraId="06A11E2B" w14:textId="206721D3" w:rsidR="00007CE0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___ Hard of hearing and can understand speech</w:t>
      </w:r>
    </w:p>
    <w:p w14:paraId="38082623" w14:textId="7D4580EB" w:rsidR="007A0D4D" w:rsidRPr="003E6658" w:rsidRDefault="007A0D4D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___ Hearing</w:t>
      </w:r>
    </w:p>
    <w:p w14:paraId="55B4386E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E04CD8B" w14:textId="5884E5DE" w:rsidR="008F0F2B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Which communication mode</w:t>
      </w:r>
      <w:r w:rsidR="007A0D4D" w:rsidRPr="003E6658">
        <w:rPr>
          <w:rFonts w:ascii="Arial" w:hAnsi="Arial" w:cs="Arial"/>
          <w:b/>
          <w:sz w:val="32"/>
          <w:szCs w:val="32"/>
        </w:rPr>
        <w:t>(s)</w:t>
      </w:r>
      <w:r w:rsidRPr="003E6658">
        <w:rPr>
          <w:rFonts w:ascii="Arial" w:hAnsi="Arial" w:cs="Arial"/>
          <w:b/>
          <w:sz w:val="32"/>
          <w:szCs w:val="32"/>
        </w:rPr>
        <w:t xml:space="preserve"> </w:t>
      </w:r>
      <w:r w:rsidR="007A0D4D" w:rsidRPr="003E6658">
        <w:rPr>
          <w:rFonts w:ascii="Arial" w:hAnsi="Arial" w:cs="Arial"/>
          <w:b/>
          <w:sz w:val="32"/>
          <w:szCs w:val="32"/>
        </w:rPr>
        <w:t xml:space="preserve">can </w:t>
      </w:r>
      <w:r w:rsidRPr="003E6658">
        <w:rPr>
          <w:rFonts w:ascii="Arial" w:hAnsi="Arial" w:cs="Arial"/>
          <w:b/>
          <w:sz w:val="32"/>
          <w:szCs w:val="32"/>
        </w:rPr>
        <w:t xml:space="preserve">you </w:t>
      </w:r>
      <w:r w:rsidR="007A0D4D" w:rsidRPr="003E6658">
        <w:rPr>
          <w:rFonts w:ascii="Arial" w:hAnsi="Arial" w:cs="Arial"/>
          <w:b/>
          <w:sz w:val="32"/>
          <w:szCs w:val="32"/>
        </w:rPr>
        <w:t>do</w:t>
      </w:r>
      <w:r w:rsidRPr="003E6658">
        <w:rPr>
          <w:rFonts w:ascii="Arial" w:hAnsi="Arial" w:cs="Arial"/>
          <w:b/>
          <w:sz w:val="32"/>
          <w:szCs w:val="32"/>
        </w:rPr>
        <w:t xml:space="preserve">?  </w:t>
      </w:r>
    </w:p>
    <w:p w14:paraId="1086B5B8" w14:textId="0F0BD522" w:rsidR="00AE038A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___</w:t>
      </w:r>
      <w:r w:rsidR="00A52700">
        <w:rPr>
          <w:rFonts w:ascii="Arial" w:hAnsi="Arial" w:cs="Arial"/>
          <w:b/>
          <w:sz w:val="32"/>
          <w:szCs w:val="32"/>
        </w:rPr>
        <w:t xml:space="preserve"> </w:t>
      </w:r>
      <w:r w:rsidR="00AE038A">
        <w:rPr>
          <w:rFonts w:ascii="Arial" w:hAnsi="Arial" w:cs="Arial"/>
          <w:b/>
          <w:sz w:val="32"/>
          <w:szCs w:val="32"/>
        </w:rPr>
        <w:t>PTASL</w:t>
      </w:r>
    </w:p>
    <w:p w14:paraId="15A39C28" w14:textId="71DEE533" w:rsidR="008F0F2B" w:rsidRPr="003E6658" w:rsidRDefault="00AE038A" w:rsidP="00386A8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</w:t>
      </w:r>
      <w:r w:rsidR="00A52700">
        <w:rPr>
          <w:rFonts w:ascii="Arial" w:hAnsi="Arial" w:cs="Arial"/>
          <w:b/>
          <w:sz w:val="32"/>
          <w:szCs w:val="32"/>
        </w:rPr>
        <w:t xml:space="preserve"> </w:t>
      </w:r>
      <w:r w:rsidR="149DF251" w:rsidRPr="003E6658">
        <w:rPr>
          <w:rFonts w:ascii="Arial" w:hAnsi="Arial" w:cs="Arial"/>
          <w:b/>
          <w:sz w:val="32"/>
          <w:szCs w:val="32"/>
        </w:rPr>
        <w:t>ASL</w:t>
      </w:r>
    </w:p>
    <w:p w14:paraId="78B96497" w14:textId="6E6FAD02" w:rsidR="008F0F2B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___ PSE (English Signs and ASL mixed)</w:t>
      </w:r>
    </w:p>
    <w:p w14:paraId="7964A85B" w14:textId="6E1D3749" w:rsidR="00007CE0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___</w:t>
      </w:r>
      <w:r w:rsidR="00A52700">
        <w:rPr>
          <w:rFonts w:ascii="Arial" w:hAnsi="Arial" w:cs="Arial"/>
          <w:b/>
          <w:sz w:val="32"/>
          <w:szCs w:val="32"/>
        </w:rPr>
        <w:t xml:space="preserve"> </w:t>
      </w:r>
      <w:r w:rsidRPr="003E6658">
        <w:rPr>
          <w:rFonts w:ascii="Arial" w:hAnsi="Arial" w:cs="Arial"/>
          <w:b/>
          <w:sz w:val="32"/>
          <w:szCs w:val="32"/>
        </w:rPr>
        <w:t>English Signs</w:t>
      </w:r>
    </w:p>
    <w:p w14:paraId="291F33B0" w14:textId="77777777" w:rsidR="008F0F2B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___ Oral</w:t>
      </w:r>
    </w:p>
    <w:p w14:paraId="611B3F30" w14:textId="10036A99" w:rsidR="0046704B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___</w:t>
      </w:r>
      <w:r w:rsidR="00A52700">
        <w:rPr>
          <w:rFonts w:ascii="Arial" w:hAnsi="Arial" w:cs="Arial"/>
          <w:b/>
          <w:sz w:val="32"/>
          <w:szCs w:val="32"/>
        </w:rPr>
        <w:t xml:space="preserve"> </w:t>
      </w:r>
      <w:r w:rsidRPr="003E6658">
        <w:rPr>
          <w:rFonts w:ascii="Arial" w:hAnsi="Arial" w:cs="Arial"/>
          <w:b/>
          <w:sz w:val="32"/>
          <w:szCs w:val="32"/>
        </w:rPr>
        <w:t>Other ______________________________</w:t>
      </w:r>
    </w:p>
    <w:p w14:paraId="7096D424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DE5B67D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4E31004" w14:textId="5FCA53E7" w:rsidR="0046704B" w:rsidRPr="003E6658" w:rsidRDefault="00C728F4" w:rsidP="00386A8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uring workshop, which service(s) </w:t>
      </w:r>
      <w:r w:rsidR="007A0D4D" w:rsidRPr="003E6658">
        <w:rPr>
          <w:rFonts w:ascii="Arial" w:hAnsi="Arial" w:cs="Arial"/>
          <w:b/>
          <w:sz w:val="32"/>
          <w:szCs w:val="32"/>
        </w:rPr>
        <w:t>can you provide</w:t>
      </w:r>
      <w:r w:rsidR="149DF251" w:rsidRPr="003E6658">
        <w:rPr>
          <w:rFonts w:ascii="Arial" w:hAnsi="Arial" w:cs="Arial"/>
          <w:b/>
          <w:sz w:val="32"/>
          <w:szCs w:val="32"/>
        </w:rPr>
        <w:t>?</w:t>
      </w:r>
    </w:p>
    <w:p w14:paraId="53C90E2B" w14:textId="77777777" w:rsidR="0046704B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___Platform interpreter</w:t>
      </w:r>
    </w:p>
    <w:p w14:paraId="1CDBD0D8" w14:textId="77777777" w:rsidR="0046704B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___Tactile interpreter</w:t>
      </w:r>
    </w:p>
    <w:p w14:paraId="3E46E5B8" w14:textId="77777777" w:rsidR="0046704B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___Close Vision interpreter</w:t>
      </w:r>
    </w:p>
    <w:p w14:paraId="0FABA15A" w14:textId="77777777" w:rsidR="0046704B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___Voice interpreter or FM system</w:t>
      </w:r>
    </w:p>
    <w:p w14:paraId="79DF7277" w14:textId="409561D4" w:rsidR="0046704B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___Other _______________________________</w:t>
      </w:r>
    </w:p>
    <w:p w14:paraId="6555574C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8E3E3EF" w14:textId="6BAB18A7" w:rsidR="001A16EA" w:rsidRPr="003E6658" w:rsidRDefault="00273149" w:rsidP="00386A8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</w:t>
      </w:r>
      <w:r w:rsidR="001A16EA" w:rsidRPr="003E6658">
        <w:rPr>
          <w:rFonts w:ascii="Arial" w:hAnsi="Arial" w:cs="Arial"/>
          <w:b/>
          <w:sz w:val="32"/>
          <w:szCs w:val="32"/>
        </w:rPr>
        <w:t>o you sign with</w:t>
      </w:r>
      <w:r w:rsidR="00EF2DBE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EF2DBE">
        <w:rPr>
          <w:rFonts w:ascii="Arial" w:hAnsi="Arial" w:cs="Arial"/>
          <w:b/>
          <w:sz w:val="32"/>
          <w:szCs w:val="32"/>
        </w:rPr>
        <w:t>your</w:t>
      </w:r>
      <w:proofErr w:type="gramEnd"/>
      <w:r w:rsidR="001A16EA" w:rsidRPr="003E6658">
        <w:rPr>
          <w:rFonts w:ascii="Arial" w:hAnsi="Arial" w:cs="Arial"/>
          <w:b/>
          <w:sz w:val="32"/>
          <w:szCs w:val="32"/>
        </w:rPr>
        <w:t>:</w:t>
      </w:r>
    </w:p>
    <w:p w14:paraId="6FCB932A" w14:textId="77777777" w:rsidR="001A16EA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___Left hand</w:t>
      </w:r>
    </w:p>
    <w:p w14:paraId="6AEA8CB3" w14:textId="77777777" w:rsidR="001A16EA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___Right hand</w:t>
      </w:r>
    </w:p>
    <w:p w14:paraId="45699022" w14:textId="5D58A5C8" w:rsidR="001A16EA" w:rsidRDefault="0012173A" w:rsidP="00386A8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Both</w:t>
      </w:r>
    </w:p>
    <w:p w14:paraId="44E37949" w14:textId="77777777" w:rsidR="00E0124A" w:rsidRDefault="00E0124A" w:rsidP="00386A8D">
      <w:pPr>
        <w:pStyle w:val="NoSpacing"/>
        <w:rPr>
          <w:rFonts w:ascii="Arial" w:hAnsi="Arial" w:cs="Arial"/>
          <w:b/>
          <w:sz w:val="32"/>
          <w:szCs w:val="32"/>
        </w:rPr>
      </w:pPr>
    </w:p>
    <w:p w14:paraId="65B0D05E" w14:textId="2CDCD960" w:rsidR="00E0124A" w:rsidRDefault="00E0124A" w:rsidP="00386A8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hich DB </w:t>
      </w:r>
      <w:r w:rsidR="005822D9">
        <w:rPr>
          <w:rFonts w:ascii="Arial" w:hAnsi="Arial" w:cs="Arial"/>
          <w:b/>
          <w:sz w:val="32"/>
          <w:szCs w:val="32"/>
        </w:rPr>
        <w:t>individual</w:t>
      </w:r>
      <w:r w:rsidR="0012173A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 xml:space="preserve"> are you most comfortable with?</w:t>
      </w:r>
    </w:p>
    <w:p w14:paraId="4B3680BD" w14:textId="03DA0A2C" w:rsidR="00E0124A" w:rsidRDefault="00C23563" w:rsidP="00386A8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Men</w:t>
      </w:r>
    </w:p>
    <w:p w14:paraId="385A862C" w14:textId="4585C624" w:rsidR="00C23563" w:rsidRDefault="00C23563" w:rsidP="00386A8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___Women</w:t>
      </w:r>
    </w:p>
    <w:p w14:paraId="5EC4F8B3" w14:textId="380F281F" w:rsidR="00C23563" w:rsidRPr="003E6658" w:rsidRDefault="00C23563" w:rsidP="00386A8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Does not matter</w:t>
      </w:r>
    </w:p>
    <w:p w14:paraId="1602DFF2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D33F63E" w14:textId="77777777" w:rsidR="0061235E" w:rsidRPr="00345541" w:rsidRDefault="0061235E" w:rsidP="006123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859DBEA" w14:textId="77777777" w:rsidR="0061235E" w:rsidRPr="00345541" w:rsidRDefault="0061235E" w:rsidP="006123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66399DE" w14:textId="040A70A1" w:rsidR="00293E58" w:rsidRDefault="00EF2DBE" w:rsidP="00386A8D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SKILLS AND QUALIFICATIONS:</w:t>
      </w:r>
    </w:p>
    <w:p w14:paraId="0755F885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F629566" w14:textId="79361FD1" w:rsidR="00EF2DBE" w:rsidRDefault="00EF2DBE" w:rsidP="00386A8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 have been signing for _________ years.</w:t>
      </w:r>
    </w:p>
    <w:p w14:paraId="7C57FE6D" w14:textId="6AE54402" w:rsidR="00C23563" w:rsidRDefault="00C23563" w:rsidP="00386A8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 have done tactile signing for _____years.</w:t>
      </w:r>
    </w:p>
    <w:p w14:paraId="2C6F80C0" w14:textId="585B5E65" w:rsidR="00EF2DBE" w:rsidRDefault="00EF2DBE" w:rsidP="00386A8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 have worked as a SSP for ________years.</w:t>
      </w:r>
    </w:p>
    <w:p w14:paraId="5F00EAC0" w14:textId="7BF07446" w:rsidR="00EF2DBE" w:rsidRDefault="00EF2DBE" w:rsidP="00386A8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 have had training as a SSP</w:t>
      </w:r>
      <w:r w:rsidR="005A4607">
        <w:rPr>
          <w:rFonts w:ascii="Arial" w:hAnsi="Arial" w:cs="Arial"/>
          <w:b/>
          <w:sz w:val="32"/>
          <w:szCs w:val="32"/>
        </w:rPr>
        <w:t>/DB interpreting</w:t>
      </w:r>
      <w:r>
        <w:rPr>
          <w:rFonts w:ascii="Arial" w:hAnsi="Arial" w:cs="Arial"/>
          <w:b/>
          <w:sz w:val="32"/>
          <w:szCs w:val="32"/>
        </w:rPr>
        <w:t xml:space="preserve"> for approximately ________hours.</w:t>
      </w:r>
    </w:p>
    <w:p w14:paraId="0CEB11BE" w14:textId="35168839" w:rsidR="00273149" w:rsidRDefault="00273149" w:rsidP="00386A8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ow would you rate your Pro-Tactile (PT) skills?</w:t>
      </w:r>
    </w:p>
    <w:p w14:paraId="77B6F2C5" w14:textId="419CE4B9" w:rsidR="00273149" w:rsidRDefault="00273149" w:rsidP="00386A8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</w:t>
      </w:r>
      <w:proofErr w:type="gramStart"/>
      <w:r>
        <w:rPr>
          <w:rFonts w:ascii="Arial" w:hAnsi="Arial" w:cs="Arial"/>
          <w:b/>
          <w:sz w:val="32"/>
          <w:szCs w:val="32"/>
        </w:rPr>
        <w:t>None  _</w:t>
      </w:r>
      <w:proofErr w:type="gramEnd"/>
      <w:r>
        <w:rPr>
          <w:rFonts w:ascii="Arial" w:hAnsi="Arial" w:cs="Arial"/>
          <w:b/>
          <w:sz w:val="32"/>
          <w:szCs w:val="32"/>
        </w:rPr>
        <w:t>____Low   _____ Moderate   _____ High</w:t>
      </w:r>
    </w:p>
    <w:p w14:paraId="4DD1AAEC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85F0C35" w14:textId="24A2238B" w:rsidR="00DC6FE9" w:rsidRDefault="00DC6FE9" w:rsidP="00386A8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 you want to earn CEUs?  We </w:t>
      </w:r>
      <w:r w:rsidR="00AE038A">
        <w:rPr>
          <w:rFonts w:ascii="Arial" w:hAnsi="Arial" w:cs="Arial"/>
          <w:b/>
          <w:sz w:val="32"/>
          <w:szCs w:val="32"/>
        </w:rPr>
        <w:t>will</w:t>
      </w:r>
      <w:r>
        <w:rPr>
          <w:rFonts w:ascii="Arial" w:hAnsi="Arial" w:cs="Arial"/>
          <w:b/>
          <w:sz w:val="32"/>
          <w:szCs w:val="32"/>
        </w:rPr>
        <w:t xml:space="preserve"> provide a </w:t>
      </w:r>
      <w:r w:rsidR="0012173A">
        <w:rPr>
          <w:rFonts w:ascii="Arial" w:hAnsi="Arial" w:cs="Arial"/>
          <w:b/>
          <w:sz w:val="32"/>
          <w:szCs w:val="32"/>
        </w:rPr>
        <w:t xml:space="preserve">pre-conference </w:t>
      </w:r>
      <w:r>
        <w:rPr>
          <w:rFonts w:ascii="Arial" w:hAnsi="Arial" w:cs="Arial"/>
          <w:b/>
          <w:sz w:val="32"/>
          <w:szCs w:val="32"/>
        </w:rPr>
        <w:t>workshop.</w:t>
      </w:r>
    </w:p>
    <w:p w14:paraId="29560F43" w14:textId="77777777" w:rsidR="00DC6FE9" w:rsidRDefault="00DC6FE9" w:rsidP="00386A8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</w:t>
      </w:r>
      <w:proofErr w:type="gramStart"/>
      <w:r>
        <w:rPr>
          <w:rFonts w:ascii="Arial" w:hAnsi="Arial" w:cs="Arial"/>
          <w:b/>
          <w:sz w:val="32"/>
          <w:szCs w:val="32"/>
        </w:rPr>
        <w:t>Yes  _</w:t>
      </w:r>
      <w:proofErr w:type="gramEnd"/>
      <w:r>
        <w:rPr>
          <w:rFonts w:ascii="Arial" w:hAnsi="Arial" w:cs="Arial"/>
          <w:b/>
          <w:sz w:val="32"/>
          <w:szCs w:val="32"/>
        </w:rPr>
        <w:t>____ No</w:t>
      </w:r>
    </w:p>
    <w:p w14:paraId="7F96F839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1D14633" w14:textId="644D032C" w:rsidR="00C23563" w:rsidRDefault="00C23563" w:rsidP="00386A8D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ow did you find out about this conference? ________________</w:t>
      </w:r>
    </w:p>
    <w:p w14:paraId="18F14E5D" w14:textId="77777777" w:rsidR="00C23563" w:rsidRDefault="00C23563" w:rsidP="00386A8D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32"/>
          <w:szCs w:val="32"/>
        </w:rPr>
      </w:pPr>
    </w:p>
    <w:p w14:paraId="5DBD9067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E85963B" w14:textId="77777777" w:rsidR="001A16EA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Do you have difficulty with any of the following?</w:t>
      </w:r>
    </w:p>
    <w:p w14:paraId="6CEA6722" w14:textId="077A0682" w:rsidR="001A16EA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___</w:t>
      </w:r>
      <w:proofErr w:type="gramStart"/>
      <w:r w:rsidRPr="003E6658">
        <w:rPr>
          <w:rFonts w:ascii="Arial" w:hAnsi="Arial" w:cs="Arial"/>
          <w:b/>
          <w:sz w:val="32"/>
          <w:szCs w:val="32"/>
        </w:rPr>
        <w:t>Stairs</w:t>
      </w:r>
      <w:r w:rsidR="00AE038A">
        <w:rPr>
          <w:rFonts w:ascii="Arial" w:hAnsi="Arial" w:cs="Arial"/>
          <w:b/>
          <w:sz w:val="32"/>
          <w:szCs w:val="32"/>
        </w:rPr>
        <w:t xml:space="preserve">  </w:t>
      </w:r>
      <w:r w:rsidRPr="003E6658">
        <w:rPr>
          <w:rFonts w:ascii="Arial" w:hAnsi="Arial" w:cs="Arial"/>
          <w:b/>
          <w:sz w:val="32"/>
          <w:szCs w:val="32"/>
        </w:rPr>
        <w:t>_</w:t>
      </w:r>
      <w:proofErr w:type="gramEnd"/>
      <w:r w:rsidRPr="003E6658">
        <w:rPr>
          <w:rFonts w:ascii="Arial" w:hAnsi="Arial" w:cs="Arial"/>
          <w:b/>
          <w:sz w:val="32"/>
          <w:szCs w:val="32"/>
        </w:rPr>
        <w:t>__Walking</w:t>
      </w:r>
    </w:p>
    <w:p w14:paraId="4C599642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6F10B5E" w14:textId="12EB4A74" w:rsidR="07536DA9" w:rsidRPr="003E6658" w:rsidRDefault="07536DA9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  <w:u w:val="single"/>
        </w:rPr>
        <w:t>DIETARY NEEDS:</w:t>
      </w:r>
    </w:p>
    <w:p w14:paraId="23E64FD3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0E80278" w14:textId="4F475004" w:rsidR="07536DA9" w:rsidRPr="003E6658" w:rsidRDefault="07536DA9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 xml:space="preserve">Do you have food allergies?  ___ </w:t>
      </w:r>
      <w:proofErr w:type="gramStart"/>
      <w:r w:rsidRPr="003E6658">
        <w:rPr>
          <w:rFonts w:ascii="Arial" w:hAnsi="Arial" w:cs="Arial"/>
          <w:b/>
          <w:sz w:val="32"/>
          <w:szCs w:val="32"/>
        </w:rPr>
        <w:t>Yes  _</w:t>
      </w:r>
      <w:proofErr w:type="gramEnd"/>
      <w:r w:rsidRPr="003E6658">
        <w:rPr>
          <w:rFonts w:ascii="Arial" w:hAnsi="Arial" w:cs="Arial"/>
          <w:b/>
          <w:sz w:val="32"/>
          <w:szCs w:val="32"/>
        </w:rPr>
        <w:t>__ No</w:t>
      </w:r>
    </w:p>
    <w:p w14:paraId="1FE69E3F" w14:textId="031AE151" w:rsidR="07536DA9" w:rsidRDefault="07536DA9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If yes, what food are you allergic to</w:t>
      </w:r>
      <w:proofErr w:type="gramStart"/>
      <w:r w:rsidRPr="003E6658">
        <w:rPr>
          <w:rFonts w:ascii="Arial" w:hAnsi="Arial" w:cs="Arial"/>
          <w:b/>
          <w:sz w:val="32"/>
          <w:szCs w:val="32"/>
        </w:rPr>
        <w:t>?_</w:t>
      </w:r>
      <w:proofErr w:type="gramEnd"/>
      <w:r w:rsidRPr="003E6658">
        <w:rPr>
          <w:rFonts w:ascii="Arial" w:hAnsi="Arial" w:cs="Arial"/>
          <w:b/>
          <w:sz w:val="32"/>
          <w:szCs w:val="32"/>
        </w:rPr>
        <w:t>______________________</w:t>
      </w:r>
    </w:p>
    <w:p w14:paraId="263AE4F3" w14:textId="3C6DFF77" w:rsidR="004A56E2" w:rsidRPr="003E6658" w:rsidRDefault="004A56E2" w:rsidP="00386A8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______</w:t>
      </w:r>
    </w:p>
    <w:p w14:paraId="55911011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BFD7C58" w14:textId="4A5D427E" w:rsidR="07536DA9" w:rsidRPr="003E6658" w:rsidRDefault="07536DA9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 xml:space="preserve">Do you require a special diet?  ___ </w:t>
      </w:r>
      <w:proofErr w:type="gramStart"/>
      <w:r w:rsidRPr="003E6658">
        <w:rPr>
          <w:rFonts w:ascii="Arial" w:hAnsi="Arial" w:cs="Arial"/>
          <w:b/>
          <w:sz w:val="32"/>
          <w:szCs w:val="32"/>
        </w:rPr>
        <w:t>Yes  _</w:t>
      </w:r>
      <w:proofErr w:type="gramEnd"/>
      <w:r w:rsidRPr="003E6658">
        <w:rPr>
          <w:rFonts w:ascii="Arial" w:hAnsi="Arial" w:cs="Arial"/>
          <w:b/>
          <w:sz w:val="32"/>
          <w:szCs w:val="32"/>
        </w:rPr>
        <w:t>__ No</w:t>
      </w:r>
    </w:p>
    <w:p w14:paraId="6DEE4622" w14:textId="76B62764" w:rsidR="07536DA9" w:rsidRPr="003E6658" w:rsidRDefault="07536DA9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If yes, which one is it?</w:t>
      </w:r>
    </w:p>
    <w:p w14:paraId="389372C8" w14:textId="79BFE7A4" w:rsidR="07536DA9" w:rsidRPr="003E6658" w:rsidRDefault="07536DA9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___Vegan (NO meat, NO dairy, NO cheese, NO eggs)</w:t>
      </w:r>
    </w:p>
    <w:p w14:paraId="5BDAD144" w14:textId="1FBC140C" w:rsidR="07536DA9" w:rsidRPr="003E6658" w:rsidRDefault="07536DA9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___Vegetarian (NO meat, but YES dairy, cheese, eggs)</w:t>
      </w:r>
    </w:p>
    <w:p w14:paraId="170D6355" w14:textId="1EF05174" w:rsidR="07536DA9" w:rsidRPr="003E6658" w:rsidRDefault="07536DA9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___Dairy-free (NO milk, NO cheese, NO butter)</w:t>
      </w:r>
    </w:p>
    <w:p w14:paraId="0B0984CA" w14:textId="285652A2" w:rsidR="07536DA9" w:rsidRPr="003E6658" w:rsidRDefault="07536DA9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___Gluten-Free</w:t>
      </w:r>
    </w:p>
    <w:p w14:paraId="638E459D" w14:textId="77777777" w:rsidR="00C728F4" w:rsidRDefault="00C728F4" w:rsidP="00386A8D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14:paraId="1DCC8770" w14:textId="642FD69D" w:rsidR="149DF251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  <w:u w:val="single"/>
        </w:rPr>
        <w:t>PHOTO/VIDEO RELEASE</w:t>
      </w:r>
    </w:p>
    <w:p w14:paraId="4C281020" w14:textId="77777777" w:rsidR="0012173A" w:rsidRDefault="0012173A" w:rsidP="0012173A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y signing this, you agree to allow the Northwest DeafBlind Conference committee of Washington State DeafBlind Citizens, </w:t>
      </w:r>
      <w:r>
        <w:rPr>
          <w:rFonts w:ascii="Arial" w:hAnsi="Arial" w:cs="Arial"/>
          <w:b/>
          <w:sz w:val="32"/>
          <w:szCs w:val="32"/>
        </w:rPr>
        <w:lastRenderedPageBreak/>
        <w:t>Inc. (WSDBC) to take pictures or videos of you and share it on WSDBC’s website or other social media.</w:t>
      </w:r>
    </w:p>
    <w:p w14:paraId="6C845F43" w14:textId="15841CBF" w:rsidR="149DF251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>__________________________________         ________________</w:t>
      </w:r>
    </w:p>
    <w:p w14:paraId="2C67639D" w14:textId="006C011B" w:rsidR="149DF251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 xml:space="preserve">Signature of Registrant                                 </w:t>
      </w:r>
      <w:r w:rsidR="00A52700">
        <w:rPr>
          <w:rFonts w:ascii="Arial" w:hAnsi="Arial" w:cs="Arial"/>
          <w:b/>
          <w:sz w:val="32"/>
          <w:szCs w:val="32"/>
        </w:rPr>
        <w:t xml:space="preserve">                         Date </w:t>
      </w:r>
      <w:r w:rsidRPr="003E6658"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14:paraId="392241C7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1DE446B" w14:textId="736FFFB6" w:rsidR="00C728F4" w:rsidRPr="00B0373C" w:rsidRDefault="00C728F4" w:rsidP="00386A8D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B0373C">
        <w:rPr>
          <w:rFonts w:ascii="Arial" w:hAnsi="Arial" w:cs="Arial"/>
          <w:b/>
          <w:sz w:val="32"/>
          <w:szCs w:val="32"/>
          <w:u w:val="single"/>
        </w:rPr>
        <w:t>DISCLAIMER:</w:t>
      </w:r>
      <w:r w:rsidR="00E8485C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4254D1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6F38819" w14:textId="5CB8DA75" w:rsidR="00C728F4" w:rsidRDefault="00AE038A" w:rsidP="00386A8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, ________________________ confirm that the information I have provided above is correct to the best of my knowledge.  I waive and release Washington State DeafBlind Citizens,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Inc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(WSDBC), Washington Athletic Club (WAC), the officers, volunteers, agents, and all other sponsors from all claim or liabilities arising from my participation in this conference.  </w:t>
      </w:r>
    </w:p>
    <w:p w14:paraId="27B90F02" w14:textId="77777777" w:rsidR="00C728F4" w:rsidRDefault="00C728F4" w:rsidP="00386A8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             ______________</w:t>
      </w:r>
    </w:p>
    <w:p w14:paraId="01819719" w14:textId="77777777" w:rsidR="00C728F4" w:rsidRDefault="00C728F4" w:rsidP="00386A8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gnature of Registrant                                                  Date</w:t>
      </w:r>
    </w:p>
    <w:p w14:paraId="75BCDAD8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8E82594" w14:textId="043FD0EA" w:rsidR="149DF251" w:rsidRPr="003E6658" w:rsidRDefault="149DF251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3E6658">
        <w:rPr>
          <w:rFonts w:ascii="Arial" w:hAnsi="Arial" w:cs="Arial"/>
          <w:b/>
          <w:sz w:val="32"/>
          <w:szCs w:val="32"/>
        </w:rPr>
        <w:t xml:space="preserve">Donations will be </w:t>
      </w:r>
      <w:r w:rsidR="004A56E2">
        <w:rPr>
          <w:rFonts w:ascii="Arial" w:hAnsi="Arial" w:cs="Arial"/>
          <w:b/>
          <w:sz w:val="32"/>
          <w:szCs w:val="32"/>
        </w:rPr>
        <w:t xml:space="preserve">greatly </w:t>
      </w:r>
      <w:r w:rsidRPr="003E6658">
        <w:rPr>
          <w:rFonts w:ascii="Arial" w:hAnsi="Arial" w:cs="Arial"/>
          <w:b/>
          <w:sz w:val="32"/>
          <w:szCs w:val="32"/>
        </w:rPr>
        <w:t>appreciated!</w:t>
      </w:r>
      <w:r w:rsidR="005662BB">
        <w:rPr>
          <w:rFonts w:ascii="Arial" w:hAnsi="Arial" w:cs="Arial"/>
          <w:b/>
          <w:sz w:val="32"/>
          <w:szCs w:val="32"/>
        </w:rPr>
        <w:t xml:space="preserve"> </w:t>
      </w:r>
      <w:r w:rsidR="00B7485B">
        <w:rPr>
          <w:rFonts w:ascii="Arial" w:hAnsi="Arial" w:cs="Arial"/>
          <w:b/>
          <w:sz w:val="32"/>
          <w:szCs w:val="32"/>
        </w:rPr>
        <w:t>Some examples of how your donation will help</w:t>
      </w:r>
      <w:r w:rsidR="00BB3D56">
        <w:rPr>
          <w:rFonts w:ascii="Arial" w:hAnsi="Arial" w:cs="Arial"/>
          <w:b/>
          <w:sz w:val="32"/>
          <w:szCs w:val="32"/>
        </w:rPr>
        <w:t>:</w:t>
      </w:r>
    </w:p>
    <w:p w14:paraId="68F48EC4" w14:textId="6174CB25" w:rsidR="005662BB" w:rsidRDefault="002F37A4" w:rsidP="00386A8D">
      <w:pPr>
        <w:pStyle w:val="NoSpacing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2E5866">
        <w:rPr>
          <w:rFonts w:ascii="Arial" w:hAnsi="Arial" w:cs="Arial"/>
          <w:b/>
          <w:sz w:val="32"/>
          <w:szCs w:val="32"/>
        </w:rPr>
        <w:t xml:space="preserve">$25 will help towards </w:t>
      </w:r>
      <w:r w:rsidR="005647E9">
        <w:rPr>
          <w:rFonts w:ascii="Arial" w:hAnsi="Arial" w:cs="Arial"/>
          <w:b/>
          <w:sz w:val="32"/>
          <w:szCs w:val="32"/>
        </w:rPr>
        <w:t xml:space="preserve">the cost of </w:t>
      </w:r>
      <w:r w:rsidRPr="002E5866">
        <w:rPr>
          <w:rFonts w:ascii="Arial" w:hAnsi="Arial" w:cs="Arial"/>
          <w:b/>
          <w:sz w:val="32"/>
          <w:szCs w:val="32"/>
        </w:rPr>
        <w:t>braille servi</w:t>
      </w:r>
      <w:r w:rsidR="005662BB">
        <w:rPr>
          <w:rFonts w:ascii="Arial" w:hAnsi="Arial" w:cs="Arial"/>
          <w:b/>
          <w:sz w:val="32"/>
          <w:szCs w:val="32"/>
        </w:rPr>
        <w:t xml:space="preserve">ce </w:t>
      </w:r>
      <w:r w:rsidR="005647E9">
        <w:rPr>
          <w:rFonts w:ascii="Arial" w:hAnsi="Arial" w:cs="Arial"/>
          <w:b/>
          <w:sz w:val="32"/>
          <w:szCs w:val="32"/>
        </w:rPr>
        <w:t xml:space="preserve">of materials such as </w:t>
      </w:r>
      <w:r w:rsidR="005662BB">
        <w:rPr>
          <w:rFonts w:ascii="Arial" w:hAnsi="Arial" w:cs="Arial"/>
          <w:b/>
          <w:sz w:val="32"/>
          <w:szCs w:val="32"/>
        </w:rPr>
        <w:t>menus and program books</w:t>
      </w:r>
    </w:p>
    <w:p w14:paraId="7922E484" w14:textId="77777777" w:rsidR="005647E9" w:rsidRDefault="005647E9" w:rsidP="005647E9">
      <w:pPr>
        <w:pStyle w:val="NoSpacing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2E5866">
        <w:rPr>
          <w:rFonts w:ascii="Arial" w:hAnsi="Arial" w:cs="Arial"/>
          <w:b/>
          <w:sz w:val="32"/>
          <w:szCs w:val="32"/>
        </w:rPr>
        <w:t xml:space="preserve">$75 will cover </w:t>
      </w:r>
      <w:r>
        <w:rPr>
          <w:rFonts w:ascii="Arial" w:hAnsi="Arial" w:cs="Arial"/>
          <w:b/>
          <w:sz w:val="32"/>
          <w:szCs w:val="32"/>
        </w:rPr>
        <w:t>two meals in one day</w:t>
      </w:r>
    </w:p>
    <w:p w14:paraId="4AA59CE8" w14:textId="3D80027A" w:rsidR="005647E9" w:rsidRDefault="005647E9" w:rsidP="004F690A">
      <w:pPr>
        <w:pStyle w:val="NoSpacing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2E5866">
        <w:rPr>
          <w:rFonts w:ascii="Arial" w:hAnsi="Arial" w:cs="Arial"/>
          <w:b/>
          <w:sz w:val="32"/>
          <w:szCs w:val="32"/>
        </w:rPr>
        <w:t>$</w:t>
      </w:r>
      <w:r w:rsidR="00FA0367">
        <w:rPr>
          <w:rFonts w:ascii="Arial" w:hAnsi="Arial" w:cs="Arial"/>
          <w:b/>
          <w:sz w:val="32"/>
          <w:szCs w:val="32"/>
        </w:rPr>
        <w:t>15</w:t>
      </w:r>
      <w:r>
        <w:rPr>
          <w:rFonts w:ascii="Arial" w:hAnsi="Arial" w:cs="Arial"/>
          <w:b/>
          <w:sz w:val="32"/>
          <w:szCs w:val="32"/>
        </w:rPr>
        <w:t>0</w:t>
      </w:r>
      <w:r w:rsidRPr="002E5866">
        <w:rPr>
          <w:rFonts w:ascii="Arial" w:hAnsi="Arial" w:cs="Arial"/>
          <w:b/>
          <w:sz w:val="32"/>
          <w:szCs w:val="32"/>
        </w:rPr>
        <w:t xml:space="preserve"> will cover </w:t>
      </w:r>
      <w:r w:rsidR="004F690A">
        <w:rPr>
          <w:rFonts w:ascii="Arial" w:hAnsi="Arial" w:cs="Arial"/>
          <w:b/>
          <w:sz w:val="32"/>
          <w:szCs w:val="32"/>
        </w:rPr>
        <w:t xml:space="preserve">registration for one person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6944F78D" w14:textId="4A308D2F" w:rsidR="002F37A4" w:rsidRDefault="002F37A4" w:rsidP="00386A8D">
      <w:pPr>
        <w:pStyle w:val="NoSpacing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2E5866">
        <w:rPr>
          <w:rFonts w:ascii="Arial" w:hAnsi="Arial" w:cs="Arial"/>
          <w:b/>
          <w:sz w:val="32"/>
          <w:szCs w:val="32"/>
        </w:rPr>
        <w:t>$</w:t>
      </w:r>
      <w:r w:rsidR="000F43D7">
        <w:rPr>
          <w:rFonts w:ascii="Arial" w:hAnsi="Arial" w:cs="Arial"/>
          <w:b/>
          <w:sz w:val="32"/>
          <w:szCs w:val="32"/>
        </w:rPr>
        <w:t>300</w:t>
      </w:r>
      <w:r w:rsidRPr="002E5866">
        <w:rPr>
          <w:rFonts w:ascii="Arial" w:hAnsi="Arial" w:cs="Arial"/>
          <w:b/>
          <w:sz w:val="32"/>
          <w:szCs w:val="32"/>
        </w:rPr>
        <w:t xml:space="preserve"> will cover registration for two peopl</w:t>
      </w:r>
      <w:r w:rsidR="004F690A">
        <w:rPr>
          <w:rFonts w:ascii="Arial" w:hAnsi="Arial" w:cs="Arial"/>
          <w:b/>
          <w:sz w:val="32"/>
          <w:szCs w:val="32"/>
        </w:rPr>
        <w:t>e</w:t>
      </w:r>
    </w:p>
    <w:p w14:paraId="692499A9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CFF3192" w14:textId="06C68270" w:rsidR="005647E9" w:rsidRDefault="005647E9" w:rsidP="005647E9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You may donate on NWDBC’s website at </w:t>
      </w:r>
      <w:r w:rsidR="00FA0367" w:rsidRPr="00FA0367">
        <w:rPr>
          <w:rFonts w:ascii="Arial" w:hAnsi="Arial" w:cs="Arial"/>
          <w:b/>
          <w:sz w:val="32"/>
          <w:szCs w:val="32"/>
        </w:rPr>
        <w:t>www.nwdbconference.org/donation</w:t>
      </w:r>
      <w:r w:rsidR="00FA0367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>. Payment can be made using PayPal, debit or credit card or mail Money Order payable to NWDBC to address below.</w:t>
      </w:r>
      <w:r w:rsidR="00B7485B" w:rsidRPr="00B7485B">
        <w:rPr>
          <w:rFonts w:ascii="Arial" w:hAnsi="Arial" w:cs="Arial"/>
          <w:b/>
          <w:sz w:val="32"/>
          <w:szCs w:val="32"/>
        </w:rPr>
        <w:t xml:space="preserve"> </w:t>
      </w:r>
      <w:r w:rsidR="00B7485B">
        <w:rPr>
          <w:rFonts w:ascii="Arial" w:hAnsi="Arial" w:cs="Arial"/>
          <w:b/>
          <w:sz w:val="32"/>
          <w:szCs w:val="32"/>
        </w:rPr>
        <w:t>After the conference, WSDBC is a non-profit organization, we will send you a letter to acknowledge your donation and provide our tax ID number.</w:t>
      </w:r>
    </w:p>
    <w:p w14:paraId="3C27D8B6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5586E9B" w14:textId="31FBE6F5" w:rsidR="00D639E6" w:rsidRDefault="00D639E6" w:rsidP="00386A8D">
      <w:pPr>
        <w:pStyle w:val="NoSpacing"/>
        <w:rPr>
          <w:rFonts w:ascii="Arial" w:hAnsi="Arial" w:cs="Arial"/>
          <w:b/>
          <w:sz w:val="32"/>
          <w:szCs w:val="32"/>
        </w:rPr>
      </w:pPr>
      <w:r w:rsidRPr="005E3A99">
        <w:rPr>
          <w:rFonts w:ascii="Arial" w:hAnsi="Arial" w:cs="Arial"/>
          <w:b/>
          <w:sz w:val="32"/>
          <w:szCs w:val="32"/>
        </w:rPr>
        <w:t xml:space="preserve">Questions about registration?  Email </w:t>
      </w:r>
      <w:r w:rsidRPr="00FA0367">
        <w:rPr>
          <w:rFonts w:ascii="Arial" w:hAnsi="Arial" w:cs="Arial"/>
          <w:b/>
          <w:sz w:val="32"/>
          <w:szCs w:val="32"/>
        </w:rPr>
        <w:t>NWDBCReg@gmail.com</w:t>
      </w:r>
      <w:r w:rsidRPr="005E3A99">
        <w:rPr>
          <w:rFonts w:ascii="Arial" w:hAnsi="Arial" w:cs="Arial"/>
          <w:b/>
          <w:sz w:val="32"/>
          <w:szCs w:val="32"/>
        </w:rPr>
        <w:t xml:space="preserve">. </w:t>
      </w:r>
    </w:p>
    <w:p w14:paraId="5FB1A2AB" w14:textId="77777777" w:rsidR="00A52700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D13B1E0" w14:textId="1F3E5F47" w:rsidR="000F43D7" w:rsidRDefault="000F43D7" w:rsidP="000F43D7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PTIONS ON SENDING REGISTRATION:</w:t>
      </w:r>
    </w:p>
    <w:p w14:paraId="379BAD5A" w14:textId="77777777" w:rsidR="000F43D7" w:rsidRDefault="000F43D7" w:rsidP="000F43D7">
      <w:pPr>
        <w:pStyle w:val="NoSpacing"/>
        <w:rPr>
          <w:rFonts w:ascii="Arial" w:hAnsi="Arial" w:cs="Arial"/>
          <w:b/>
          <w:sz w:val="32"/>
          <w:szCs w:val="32"/>
        </w:rPr>
      </w:pPr>
      <w:r w:rsidRPr="005215F9">
        <w:rPr>
          <w:rFonts w:ascii="Arial" w:hAnsi="Arial" w:cs="Arial"/>
          <w:b/>
          <w:sz w:val="32"/>
          <w:szCs w:val="32"/>
        </w:rPr>
        <w:t>**</w:t>
      </w:r>
      <w:r w:rsidRPr="002E3F6F">
        <w:rPr>
          <w:rFonts w:ascii="Arial" w:hAnsi="Arial" w:cs="Arial"/>
          <w:b/>
          <w:sz w:val="32"/>
          <w:szCs w:val="32"/>
          <w:u w:val="single"/>
        </w:rPr>
        <w:t>NO cash or personal checks accepted</w:t>
      </w:r>
      <w:r>
        <w:rPr>
          <w:rFonts w:ascii="Arial" w:hAnsi="Arial" w:cs="Arial"/>
          <w:b/>
          <w:sz w:val="32"/>
          <w:szCs w:val="32"/>
        </w:rPr>
        <w:t>**</w:t>
      </w:r>
      <w:r w:rsidRPr="005E3A99">
        <w:rPr>
          <w:rFonts w:ascii="Arial" w:hAnsi="Arial" w:cs="Arial"/>
          <w:b/>
          <w:sz w:val="32"/>
          <w:szCs w:val="32"/>
        </w:rPr>
        <w:t xml:space="preserve"> </w:t>
      </w:r>
    </w:p>
    <w:p w14:paraId="6A561A67" w14:textId="77777777" w:rsidR="000F43D7" w:rsidRDefault="000F43D7" w:rsidP="000F43D7">
      <w:pPr>
        <w:pStyle w:val="NoSpacing"/>
        <w:rPr>
          <w:rFonts w:ascii="Arial" w:hAnsi="Arial" w:cs="Arial"/>
          <w:b/>
          <w:sz w:val="32"/>
          <w:szCs w:val="32"/>
        </w:rPr>
      </w:pPr>
    </w:p>
    <w:p w14:paraId="7A4537B8" w14:textId="77777777" w:rsidR="000F43D7" w:rsidRDefault="000F43D7" w:rsidP="000F43D7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-mail Option: </w:t>
      </w:r>
    </w:p>
    <w:p w14:paraId="4C778342" w14:textId="77777777" w:rsidR="000F43D7" w:rsidRDefault="000F43D7" w:rsidP="000F43D7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-mail Registration Form to </w:t>
      </w:r>
      <w:r w:rsidRPr="001642A3">
        <w:rPr>
          <w:rFonts w:ascii="Arial" w:hAnsi="Arial" w:cs="Arial"/>
          <w:b/>
          <w:sz w:val="32"/>
          <w:szCs w:val="32"/>
        </w:rPr>
        <w:t>NWDBCReg@gmail.com</w:t>
      </w:r>
      <w:r>
        <w:rPr>
          <w:rFonts w:ascii="Arial" w:hAnsi="Arial" w:cs="Arial"/>
          <w:b/>
          <w:sz w:val="32"/>
          <w:szCs w:val="32"/>
        </w:rPr>
        <w:t xml:space="preserve">; </w:t>
      </w:r>
    </w:p>
    <w:p w14:paraId="1FF346BB" w14:textId="77777777" w:rsidR="000F43D7" w:rsidRDefault="000F43D7" w:rsidP="000F43D7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il Money Order payable to NWDBC to address below; </w:t>
      </w:r>
    </w:p>
    <w:p w14:paraId="52ED3FE9" w14:textId="77777777" w:rsidR="000F43D7" w:rsidRDefault="000F43D7" w:rsidP="000F43D7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UST be postmarked by February 10, 2018. </w:t>
      </w:r>
    </w:p>
    <w:p w14:paraId="72B9AE86" w14:textId="77777777" w:rsidR="000F43D7" w:rsidRPr="00345541" w:rsidRDefault="000F43D7" w:rsidP="000F43D7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8694590" w14:textId="77777777" w:rsidR="000F43D7" w:rsidRDefault="000F43D7" w:rsidP="000F43D7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Mail</w:t>
      </w:r>
      <w:r w:rsidRPr="005E3A9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Option: </w:t>
      </w:r>
    </w:p>
    <w:p w14:paraId="599E7AF4" w14:textId="77777777" w:rsidR="000F43D7" w:rsidRDefault="000F43D7" w:rsidP="000F43D7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il </w:t>
      </w:r>
      <w:r w:rsidRPr="005E3A99">
        <w:rPr>
          <w:rFonts w:ascii="Arial" w:hAnsi="Arial" w:cs="Arial"/>
          <w:b/>
          <w:sz w:val="32"/>
          <w:szCs w:val="32"/>
        </w:rPr>
        <w:t>Registration Form and Money Order payable to NWDBC</w:t>
      </w:r>
      <w:r>
        <w:rPr>
          <w:rFonts w:ascii="Arial" w:hAnsi="Arial" w:cs="Arial"/>
          <w:b/>
          <w:sz w:val="32"/>
          <w:szCs w:val="32"/>
        </w:rPr>
        <w:t xml:space="preserve"> to address below;</w:t>
      </w:r>
    </w:p>
    <w:p w14:paraId="2FDFD415" w14:textId="77777777" w:rsidR="000F43D7" w:rsidRPr="005E3A99" w:rsidRDefault="000F43D7" w:rsidP="000F43D7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</w:t>
      </w:r>
      <w:r w:rsidRPr="005E3A99">
        <w:rPr>
          <w:rFonts w:ascii="Arial" w:hAnsi="Arial" w:cs="Arial"/>
          <w:b/>
          <w:sz w:val="32"/>
          <w:szCs w:val="32"/>
        </w:rPr>
        <w:t xml:space="preserve">UST be postmarked by </w:t>
      </w:r>
      <w:r>
        <w:rPr>
          <w:rFonts w:ascii="Arial" w:hAnsi="Arial" w:cs="Arial"/>
          <w:b/>
          <w:sz w:val="32"/>
          <w:szCs w:val="32"/>
        </w:rPr>
        <w:t>February 10, 2018</w:t>
      </w:r>
    </w:p>
    <w:p w14:paraId="44E4029E" w14:textId="77777777" w:rsidR="000F43D7" w:rsidRPr="00345541" w:rsidRDefault="000F43D7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CBA712F" w14:textId="77777777" w:rsidR="00A52700" w:rsidRPr="00345541" w:rsidRDefault="00A52700" w:rsidP="00A527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4563600" w14:textId="77777777" w:rsidR="005647E9" w:rsidRDefault="005647E9" w:rsidP="005647E9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ashington State DeafBlind Citizens, Inc.</w:t>
      </w:r>
    </w:p>
    <w:p w14:paraId="2A629789" w14:textId="77777777" w:rsidR="005647E9" w:rsidRDefault="005647E9" w:rsidP="005647E9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tn: NWDBC Registration</w:t>
      </w:r>
    </w:p>
    <w:p w14:paraId="235C2E39" w14:textId="77777777" w:rsidR="005647E9" w:rsidRDefault="005647E9" w:rsidP="005647E9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 Box 2322</w:t>
      </w:r>
    </w:p>
    <w:p w14:paraId="2266172D" w14:textId="77777777" w:rsidR="005647E9" w:rsidRDefault="005647E9" w:rsidP="005647E9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attle, WA 98111-2322</w:t>
      </w:r>
    </w:p>
    <w:p w14:paraId="296D5599" w14:textId="77777777" w:rsidR="005647E9" w:rsidRDefault="005647E9" w:rsidP="00386A8D">
      <w:pPr>
        <w:pStyle w:val="NoSpacing"/>
        <w:rPr>
          <w:rFonts w:ascii="Arial" w:hAnsi="Arial" w:cs="Arial"/>
          <w:b/>
          <w:sz w:val="32"/>
          <w:szCs w:val="32"/>
        </w:rPr>
      </w:pPr>
    </w:p>
    <w:sectPr w:rsidR="005647E9" w:rsidSect="00273149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F6EE3"/>
    <w:multiLevelType w:val="hybridMultilevel"/>
    <w:tmpl w:val="5C848C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534998"/>
    <w:multiLevelType w:val="hybridMultilevel"/>
    <w:tmpl w:val="49E2F038"/>
    <w:lvl w:ilvl="0" w:tplc="94422BF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87"/>
    <w:rsid w:val="0000555D"/>
    <w:rsid w:val="00007CE0"/>
    <w:rsid w:val="00012FE8"/>
    <w:rsid w:val="000147EE"/>
    <w:rsid w:val="00024C7C"/>
    <w:rsid w:val="00030ECC"/>
    <w:rsid w:val="00064046"/>
    <w:rsid w:val="000A2D36"/>
    <w:rsid w:val="000E0D7F"/>
    <w:rsid w:val="000F43D7"/>
    <w:rsid w:val="0012173A"/>
    <w:rsid w:val="00123DA6"/>
    <w:rsid w:val="001535E5"/>
    <w:rsid w:val="00181A60"/>
    <w:rsid w:val="00195732"/>
    <w:rsid w:val="00196DA4"/>
    <w:rsid w:val="001A16EA"/>
    <w:rsid w:val="00200943"/>
    <w:rsid w:val="002434E6"/>
    <w:rsid w:val="00273149"/>
    <w:rsid w:val="002823E1"/>
    <w:rsid w:val="00293E58"/>
    <w:rsid w:val="002A18AE"/>
    <w:rsid w:val="002D1B2B"/>
    <w:rsid w:val="002D6ACF"/>
    <w:rsid w:val="002F37A4"/>
    <w:rsid w:val="0034269D"/>
    <w:rsid w:val="00382021"/>
    <w:rsid w:val="00386A8D"/>
    <w:rsid w:val="00390AD0"/>
    <w:rsid w:val="003B2D87"/>
    <w:rsid w:val="003E6658"/>
    <w:rsid w:val="003F2D80"/>
    <w:rsid w:val="004150E0"/>
    <w:rsid w:val="00420AC4"/>
    <w:rsid w:val="004319B1"/>
    <w:rsid w:val="00465362"/>
    <w:rsid w:val="0046704B"/>
    <w:rsid w:val="004A56E2"/>
    <w:rsid w:val="004F1FDC"/>
    <w:rsid w:val="004F690A"/>
    <w:rsid w:val="005647E9"/>
    <w:rsid w:val="005662BB"/>
    <w:rsid w:val="005822D9"/>
    <w:rsid w:val="005938F6"/>
    <w:rsid w:val="005A4607"/>
    <w:rsid w:val="005B45BD"/>
    <w:rsid w:val="005B5231"/>
    <w:rsid w:val="005D6BD7"/>
    <w:rsid w:val="005E71A8"/>
    <w:rsid w:val="0061235E"/>
    <w:rsid w:val="00616E7B"/>
    <w:rsid w:val="00637B65"/>
    <w:rsid w:val="00681DD4"/>
    <w:rsid w:val="00752DF8"/>
    <w:rsid w:val="00777E13"/>
    <w:rsid w:val="007A0D4D"/>
    <w:rsid w:val="007C0580"/>
    <w:rsid w:val="00855FB0"/>
    <w:rsid w:val="008702E9"/>
    <w:rsid w:val="00893B83"/>
    <w:rsid w:val="008B63FD"/>
    <w:rsid w:val="008B7B8B"/>
    <w:rsid w:val="008F0F2B"/>
    <w:rsid w:val="009318B9"/>
    <w:rsid w:val="00981957"/>
    <w:rsid w:val="009B18A3"/>
    <w:rsid w:val="009B1BE2"/>
    <w:rsid w:val="009B604D"/>
    <w:rsid w:val="009E488F"/>
    <w:rsid w:val="00A308EC"/>
    <w:rsid w:val="00A52700"/>
    <w:rsid w:val="00A642F5"/>
    <w:rsid w:val="00AB683D"/>
    <w:rsid w:val="00AB6CD1"/>
    <w:rsid w:val="00AC34F3"/>
    <w:rsid w:val="00AE038A"/>
    <w:rsid w:val="00B07755"/>
    <w:rsid w:val="00B238B8"/>
    <w:rsid w:val="00B24428"/>
    <w:rsid w:val="00B51366"/>
    <w:rsid w:val="00B7485B"/>
    <w:rsid w:val="00BB3D56"/>
    <w:rsid w:val="00BF2850"/>
    <w:rsid w:val="00C23563"/>
    <w:rsid w:val="00C24412"/>
    <w:rsid w:val="00C26352"/>
    <w:rsid w:val="00C349B8"/>
    <w:rsid w:val="00C728F4"/>
    <w:rsid w:val="00CD21CA"/>
    <w:rsid w:val="00D07418"/>
    <w:rsid w:val="00D4057A"/>
    <w:rsid w:val="00D639E6"/>
    <w:rsid w:val="00D74BD6"/>
    <w:rsid w:val="00DC6FE9"/>
    <w:rsid w:val="00E0124A"/>
    <w:rsid w:val="00E06BA7"/>
    <w:rsid w:val="00E47518"/>
    <w:rsid w:val="00E8485C"/>
    <w:rsid w:val="00E8737C"/>
    <w:rsid w:val="00EE4A36"/>
    <w:rsid w:val="00EF2DBE"/>
    <w:rsid w:val="00EF3D3A"/>
    <w:rsid w:val="00F01F9B"/>
    <w:rsid w:val="00F27451"/>
    <w:rsid w:val="00F35F16"/>
    <w:rsid w:val="00F81791"/>
    <w:rsid w:val="00FA0367"/>
    <w:rsid w:val="00FC1A92"/>
    <w:rsid w:val="07536DA9"/>
    <w:rsid w:val="0EA84E84"/>
    <w:rsid w:val="149DF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B7A7"/>
  <w15:docId w15:val="{A36F5D7F-4CF8-494F-AB2C-80CBB68E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2D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3FAA-6F11-44DD-A739-2F869BCD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Kahn</dc:creator>
  <cp:lastModifiedBy>adminassistant</cp:lastModifiedBy>
  <cp:revision>2</cp:revision>
  <cp:lastPrinted>2016-01-23T06:08:00Z</cp:lastPrinted>
  <dcterms:created xsi:type="dcterms:W3CDTF">2017-12-28T23:26:00Z</dcterms:created>
  <dcterms:modified xsi:type="dcterms:W3CDTF">2017-12-28T23:26:00Z</dcterms:modified>
</cp:coreProperties>
</file>